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D2A0C" w14:textId="77777777" w:rsidR="00960F44" w:rsidRDefault="00960F44">
      <w:pPr>
        <w:rPr>
          <w:lang w:val="fr-C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60607" wp14:editId="2261F105">
                <wp:simplePos x="0" y="0"/>
                <wp:positionH relativeFrom="column">
                  <wp:posOffset>778510</wp:posOffset>
                </wp:positionH>
                <wp:positionV relativeFrom="paragraph">
                  <wp:posOffset>2540</wp:posOffset>
                </wp:positionV>
                <wp:extent cx="5542280" cy="66294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98A3C2" w14:textId="77777777" w:rsidR="00960F44" w:rsidRPr="00960F44" w:rsidRDefault="00960F44" w:rsidP="00960F44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lang w:val="fr-C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lang w:val="fr-C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lan de mon enchaî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460607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margin-left:61.3pt;margin-top:.2pt;width:436.4pt;height:52.2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" filled="f" stroked="f">
                <v:textbox style="mso-fit-shape-to-text:t">
                  <w:txbxContent>
                    <w:p w14:paraId="1398A3C2" w14:textId="77777777" w:rsidR="00960F44" w:rsidRPr="00960F44" w:rsidRDefault="00960F44" w:rsidP="00960F44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:lang w:val="fr-C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:lang w:val="fr-C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lan de mon enchaînem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962B911" w14:textId="77777777" w:rsidR="00960F44" w:rsidRDefault="00960F44">
      <w:pPr>
        <w:rPr>
          <w:lang w:val="fr-CA"/>
        </w:rPr>
      </w:pPr>
    </w:p>
    <w:p w14:paraId="5B62AF8B" w14:textId="77777777" w:rsidR="00960F44" w:rsidRDefault="00960F44">
      <w:pPr>
        <w:rPr>
          <w:lang w:val="fr-CA"/>
        </w:rPr>
      </w:pPr>
    </w:p>
    <w:p w14:paraId="73F556C3" w14:textId="77777777" w:rsidR="00960F44" w:rsidRDefault="00960F44">
      <w:pPr>
        <w:rPr>
          <w:lang w:val="fr-CA"/>
        </w:rPr>
      </w:pPr>
    </w:p>
    <w:p w14:paraId="260E6CEE" w14:textId="77777777" w:rsidR="00960F44" w:rsidRDefault="00960F44">
      <w:pPr>
        <w:rPr>
          <w:lang w:val="fr-CA"/>
        </w:rPr>
      </w:pPr>
    </w:p>
    <w:p w14:paraId="1275A421" w14:textId="77777777" w:rsidR="00960F44" w:rsidRPr="00960F44" w:rsidRDefault="00960F44">
      <w:pPr>
        <w:rPr>
          <w:b/>
          <w:sz w:val="36"/>
          <w:lang w:val="fr-CA"/>
        </w:rPr>
      </w:pPr>
      <w:r w:rsidRPr="00960F44">
        <w:rPr>
          <w:b/>
          <w:sz w:val="36"/>
          <w:lang w:val="fr-CA"/>
        </w:rPr>
        <w:t>NOM</w:t>
      </w:r>
      <w:proofErr w:type="gramStart"/>
      <w:r w:rsidRPr="00960F44">
        <w:rPr>
          <w:b/>
          <w:sz w:val="36"/>
          <w:lang w:val="fr-CA"/>
        </w:rPr>
        <w:t> :</w:t>
      </w:r>
      <w:r>
        <w:rPr>
          <w:b/>
          <w:sz w:val="36"/>
          <w:lang w:val="fr-CA"/>
        </w:rPr>
        <w:t>_</w:t>
      </w:r>
      <w:proofErr w:type="gramEnd"/>
      <w:r>
        <w:rPr>
          <w:b/>
          <w:sz w:val="36"/>
          <w:lang w:val="fr-CA"/>
        </w:rPr>
        <w:t>_____________________________________</w:t>
      </w:r>
    </w:p>
    <w:p w14:paraId="46264C45" w14:textId="77777777" w:rsidR="00960F44" w:rsidRDefault="00960F44">
      <w:pPr>
        <w:rPr>
          <w:lang w:val="fr-CA"/>
        </w:rPr>
      </w:pPr>
    </w:p>
    <w:p w14:paraId="4648DB71" w14:textId="77777777" w:rsidR="00960F44" w:rsidRDefault="00960F44">
      <w:pPr>
        <w:rPr>
          <w:lang w:val="fr-CA"/>
        </w:rPr>
      </w:pPr>
    </w:p>
    <w:p w14:paraId="741758DC" w14:textId="77777777" w:rsidR="00960F44" w:rsidRDefault="00960F44">
      <w:pPr>
        <w:rPr>
          <w:lang w:val="fr-CA"/>
        </w:rPr>
      </w:pPr>
    </w:p>
    <w:p w14:paraId="3EB8F5D2" w14:textId="02DAEB56" w:rsidR="00960F44" w:rsidRPr="00960F44" w:rsidRDefault="00960F44">
      <w:pPr>
        <w:rPr>
          <w:sz w:val="36"/>
          <w:lang w:val="fr-CA"/>
        </w:rPr>
      </w:pPr>
      <w:r w:rsidRPr="00960F44">
        <w:rPr>
          <w:sz w:val="36"/>
          <w:lang w:val="fr-CA"/>
        </w:rPr>
        <w:t xml:space="preserve">Voici les </w:t>
      </w:r>
      <w:r w:rsidR="00561891">
        <w:rPr>
          <w:b/>
          <w:color w:val="4472C4" w:themeColor="accent1"/>
          <w:sz w:val="36"/>
          <w:lang w:val="fr-CA"/>
        </w:rPr>
        <w:t>2</w:t>
      </w:r>
      <w:r w:rsidRPr="00017CC5">
        <w:rPr>
          <w:b/>
          <w:color w:val="4472C4" w:themeColor="accent1"/>
          <w:sz w:val="36"/>
          <w:lang w:val="fr-CA"/>
        </w:rPr>
        <w:t xml:space="preserve"> PYRAMIDES</w:t>
      </w:r>
      <w:r w:rsidRPr="00017CC5">
        <w:rPr>
          <w:color w:val="4472C4" w:themeColor="accent1"/>
          <w:sz w:val="36"/>
          <w:lang w:val="fr-CA"/>
        </w:rPr>
        <w:t xml:space="preserve"> </w:t>
      </w:r>
      <w:r w:rsidRPr="00960F44">
        <w:rPr>
          <w:sz w:val="36"/>
          <w:lang w:val="fr-CA"/>
        </w:rPr>
        <w:t>de mon enchaînement :</w:t>
      </w:r>
    </w:p>
    <w:p w14:paraId="58BB438B" w14:textId="1B96DBEB" w:rsidR="00960F44" w:rsidRPr="00960F44" w:rsidRDefault="00960F44">
      <w:pPr>
        <w:rPr>
          <w:sz w:val="28"/>
          <w:lang w:val="fr-CA"/>
        </w:rPr>
      </w:pPr>
    </w:p>
    <w:p w14:paraId="231B0590" w14:textId="057F79A0" w:rsidR="00960F44" w:rsidRDefault="00561891">
      <w:pPr>
        <w:rPr>
          <w:lang w:val="fr-CA"/>
        </w:rPr>
      </w:pPr>
      <w:r w:rsidRPr="00960F44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5CFBB" wp14:editId="4C5FCC81">
                <wp:simplePos x="0" y="0"/>
                <wp:positionH relativeFrom="column">
                  <wp:posOffset>542290</wp:posOffset>
                </wp:positionH>
                <wp:positionV relativeFrom="paragraph">
                  <wp:posOffset>22225</wp:posOffset>
                </wp:positionV>
                <wp:extent cx="2057400" cy="2171700"/>
                <wp:effectExtent l="0" t="0" r="25400" b="381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171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AB866" w14:textId="77777777" w:rsidR="00960F44" w:rsidRDefault="00960F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5CFBB" id="Zone de texte 2" o:spid="_x0000_s1027" type="#_x0000_t202" style="position:absolute;margin-left:42.7pt;margin-top:1.75pt;width:162pt;height:17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" fillcolor="white [3201]" strokecolor="#4472c4 [3204]" strokeweight="1pt">
                <v:textbox>
                  <w:txbxContent>
                    <w:p w14:paraId="5BEAB866" w14:textId="77777777" w:rsidR="00960F44" w:rsidRDefault="00960F4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FA40E7" wp14:editId="0AC35724">
                <wp:simplePos x="0" y="0"/>
                <wp:positionH relativeFrom="column">
                  <wp:posOffset>3973195</wp:posOffset>
                </wp:positionH>
                <wp:positionV relativeFrom="paragraph">
                  <wp:posOffset>23495</wp:posOffset>
                </wp:positionV>
                <wp:extent cx="2057400" cy="2171700"/>
                <wp:effectExtent l="0" t="0" r="25400" b="3810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171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25C8C" w14:textId="77777777" w:rsidR="00960F44" w:rsidRDefault="00960F44" w:rsidP="00960F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A40E7" id="Zone de texte 3" o:spid="_x0000_s1028" type="#_x0000_t202" style="position:absolute;margin-left:312.85pt;margin-top:1.85pt;width:162pt;height:17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" fillcolor="white [3201]" strokecolor="#4472c4 [3204]" strokeweight="1pt">
                <v:textbox>
                  <w:txbxContent>
                    <w:p w14:paraId="60B25C8C" w14:textId="77777777" w:rsidR="00960F44" w:rsidRDefault="00960F44" w:rsidP="00960F44"/>
                  </w:txbxContent>
                </v:textbox>
                <w10:wrap type="square"/>
              </v:shape>
            </w:pict>
          </mc:Fallback>
        </mc:AlternateContent>
      </w:r>
    </w:p>
    <w:p w14:paraId="5EB12586" w14:textId="089E99D3" w:rsidR="00960F44" w:rsidRDefault="00960F44">
      <w:pPr>
        <w:rPr>
          <w:lang w:val="fr-CA"/>
        </w:rPr>
      </w:pPr>
    </w:p>
    <w:p w14:paraId="25757AD1" w14:textId="77777777" w:rsidR="00561891" w:rsidRDefault="00561891">
      <w:pPr>
        <w:rPr>
          <w:sz w:val="36"/>
          <w:lang w:val="fr-CA"/>
        </w:rPr>
      </w:pPr>
    </w:p>
    <w:p w14:paraId="26F56005" w14:textId="77777777" w:rsidR="00561891" w:rsidRDefault="00561891">
      <w:pPr>
        <w:rPr>
          <w:sz w:val="36"/>
          <w:lang w:val="fr-CA"/>
        </w:rPr>
      </w:pPr>
    </w:p>
    <w:p w14:paraId="2E716D38" w14:textId="77777777" w:rsidR="00561891" w:rsidRDefault="00561891">
      <w:pPr>
        <w:rPr>
          <w:sz w:val="36"/>
          <w:lang w:val="fr-CA"/>
        </w:rPr>
      </w:pPr>
    </w:p>
    <w:p w14:paraId="5077C92C" w14:textId="77777777" w:rsidR="00561891" w:rsidRDefault="00561891">
      <w:pPr>
        <w:rPr>
          <w:sz w:val="36"/>
          <w:lang w:val="fr-CA"/>
        </w:rPr>
      </w:pPr>
    </w:p>
    <w:p w14:paraId="1E6D6FEF" w14:textId="77777777" w:rsidR="00561891" w:rsidRDefault="00561891">
      <w:pPr>
        <w:rPr>
          <w:sz w:val="36"/>
          <w:lang w:val="fr-CA"/>
        </w:rPr>
      </w:pPr>
    </w:p>
    <w:p w14:paraId="676BDA38" w14:textId="77777777" w:rsidR="00561891" w:rsidRDefault="00561891">
      <w:pPr>
        <w:rPr>
          <w:sz w:val="36"/>
          <w:lang w:val="fr-CA"/>
        </w:rPr>
      </w:pPr>
    </w:p>
    <w:p w14:paraId="2F9F919A" w14:textId="77777777" w:rsidR="00561891" w:rsidRDefault="00561891">
      <w:pPr>
        <w:rPr>
          <w:sz w:val="36"/>
          <w:lang w:val="fr-CA"/>
        </w:rPr>
      </w:pPr>
    </w:p>
    <w:p w14:paraId="17A19312" w14:textId="77777777" w:rsidR="00561891" w:rsidRDefault="00561891">
      <w:pPr>
        <w:rPr>
          <w:sz w:val="36"/>
          <w:lang w:val="fr-CA"/>
        </w:rPr>
      </w:pPr>
    </w:p>
    <w:p w14:paraId="4CF97912" w14:textId="77777777" w:rsidR="00960F44" w:rsidRPr="00960F44" w:rsidRDefault="00960F44">
      <w:pPr>
        <w:rPr>
          <w:sz w:val="36"/>
          <w:lang w:val="fr-CA"/>
        </w:rPr>
      </w:pPr>
      <w:r w:rsidRPr="00960F44">
        <w:rPr>
          <w:sz w:val="36"/>
          <w:lang w:val="fr-CA"/>
        </w:rPr>
        <w:t xml:space="preserve">Voici les </w:t>
      </w:r>
      <w:r w:rsidRPr="00017CC5">
        <w:rPr>
          <w:b/>
          <w:color w:val="4472C4" w:themeColor="accent1"/>
          <w:sz w:val="36"/>
          <w:lang w:val="fr-CA"/>
        </w:rPr>
        <w:t xml:space="preserve">2 MANIPULATIONS </w:t>
      </w:r>
      <w:r w:rsidRPr="00960F44">
        <w:rPr>
          <w:sz w:val="36"/>
          <w:lang w:val="fr-CA"/>
        </w:rPr>
        <w:t>de mon enchaînement :</w:t>
      </w:r>
    </w:p>
    <w:p w14:paraId="19A676E4" w14:textId="77777777" w:rsidR="00960F44" w:rsidRDefault="00960F44">
      <w:pPr>
        <w:rPr>
          <w:lang w:val="fr-CA"/>
        </w:rPr>
      </w:pPr>
    </w:p>
    <w:p w14:paraId="222BCA05" w14:textId="06E925E4" w:rsidR="00960F44" w:rsidRDefault="00960F44">
      <w:pPr>
        <w:rPr>
          <w:lang w:val="fr-CA"/>
        </w:rPr>
      </w:pPr>
    </w:p>
    <w:p w14:paraId="04F1D658" w14:textId="395F3D19" w:rsidR="00960F44" w:rsidRDefault="00561891">
      <w:pPr>
        <w:rPr>
          <w:lang w:val="fr-C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EE48DD" wp14:editId="0ABC37F9">
                <wp:simplePos x="0" y="0"/>
                <wp:positionH relativeFrom="column">
                  <wp:posOffset>541020</wp:posOffset>
                </wp:positionH>
                <wp:positionV relativeFrom="paragraph">
                  <wp:posOffset>78740</wp:posOffset>
                </wp:positionV>
                <wp:extent cx="2057400" cy="2171700"/>
                <wp:effectExtent l="0" t="0" r="25400" b="3810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171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46ACF" w14:textId="77777777" w:rsidR="00960F44" w:rsidRDefault="00960F44" w:rsidP="00960F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E48DD" id="Zone de texte 7" o:spid="_x0000_s1029" type="#_x0000_t202" style="position:absolute;margin-left:42.6pt;margin-top:6.2pt;width:162pt;height:17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" fillcolor="white [3201]" strokecolor="#4472c4 [3204]" strokeweight="1pt">
                <v:textbox>
                  <w:txbxContent>
                    <w:p w14:paraId="52E46ACF" w14:textId="77777777" w:rsidR="00960F44" w:rsidRDefault="00960F44" w:rsidP="00960F4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C25517" wp14:editId="7EA78687">
                <wp:simplePos x="0" y="0"/>
                <wp:positionH relativeFrom="column">
                  <wp:posOffset>3969385</wp:posOffset>
                </wp:positionH>
                <wp:positionV relativeFrom="paragraph">
                  <wp:posOffset>85725</wp:posOffset>
                </wp:positionV>
                <wp:extent cx="2057400" cy="2171700"/>
                <wp:effectExtent l="0" t="0" r="25400" b="3810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171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861C2" w14:textId="77777777" w:rsidR="00960F44" w:rsidRDefault="00960F44" w:rsidP="00960F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25517" id="Zone de texte 8" o:spid="_x0000_s1030" type="#_x0000_t202" style="position:absolute;margin-left:312.55pt;margin-top:6.75pt;width:162pt;height:17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" fillcolor="white [3201]" strokecolor="#4472c4 [3204]" strokeweight="1pt">
                <v:textbox>
                  <w:txbxContent>
                    <w:p w14:paraId="4BC861C2" w14:textId="77777777" w:rsidR="00960F44" w:rsidRDefault="00960F44" w:rsidP="00960F44"/>
                  </w:txbxContent>
                </v:textbox>
                <w10:wrap type="square"/>
              </v:shape>
            </w:pict>
          </mc:Fallback>
        </mc:AlternateContent>
      </w:r>
    </w:p>
    <w:p w14:paraId="4CB8AE1B" w14:textId="77777777" w:rsidR="00960F44" w:rsidRDefault="00960F44">
      <w:pPr>
        <w:rPr>
          <w:lang w:val="fr-CA"/>
        </w:rPr>
      </w:pPr>
    </w:p>
    <w:p w14:paraId="63FC2E3A" w14:textId="77777777" w:rsidR="00960F44" w:rsidRDefault="00960F44">
      <w:pPr>
        <w:rPr>
          <w:lang w:val="fr-CA"/>
        </w:rPr>
      </w:pPr>
    </w:p>
    <w:p w14:paraId="5C8660E7" w14:textId="77777777" w:rsidR="00960F44" w:rsidRDefault="00960F44">
      <w:pPr>
        <w:rPr>
          <w:lang w:val="fr-CA"/>
        </w:rPr>
      </w:pPr>
    </w:p>
    <w:p w14:paraId="2A406519" w14:textId="77777777" w:rsidR="00960F44" w:rsidRDefault="00960F44">
      <w:pPr>
        <w:rPr>
          <w:lang w:val="fr-CA"/>
        </w:rPr>
      </w:pPr>
    </w:p>
    <w:p w14:paraId="03732822" w14:textId="77777777" w:rsidR="00960F44" w:rsidRDefault="00960F44">
      <w:pPr>
        <w:rPr>
          <w:lang w:val="fr-CA"/>
        </w:rPr>
      </w:pPr>
    </w:p>
    <w:p w14:paraId="73D74EBB" w14:textId="77777777" w:rsidR="00960F44" w:rsidRDefault="00960F44">
      <w:pPr>
        <w:rPr>
          <w:lang w:val="fr-CA"/>
        </w:rPr>
      </w:pPr>
    </w:p>
    <w:p w14:paraId="25F4467C" w14:textId="77777777" w:rsidR="00960F44" w:rsidRDefault="00960F44">
      <w:pPr>
        <w:rPr>
          <w:lang w:val="fr-CA"/>
        </w:rPr>
      </w:pPr>
    </w:p>
    <w:p w14:paraId="2740C1EA" w14:textId="77777777" w:rsidR="00960F44" w:rsidRDefault="00960F44">
      <w:pPr>
        <w:rPr>
          <w:lang w:val="fr-CA"/>
        </w:rPr>
      </w:pPr>
    </w:p>
    <w:p w14:paraId="7A5BF0B1" w14:textId="77777777" w:rsidR="00960F44" w:rsidRDefault="00960F44">
      <w:pPr>
        <w:rPr>
          <w:lang w:val="fr-CA"/>
        </w:rPr>
      </w:pPr>
    </w:p>
    <w:p w14:paraId="342DA977" w14:textId="77777777" w:rsidR="00960F44" w:rsidRDefault="00960F44">
      <w:pPr>
        <w:rPr>
          <w:lang w:val="fr-CA"/>
        </w:rPr>
      </w:pPr>
    </w:p>
    <w:p w14:paraId="56CB1B1D" w14:textId="77777777" w:rsidR="00960F44" w:rsidRDefault="00960F44">
      <w:pPr>
        <w:rPr>
          <w:lang w:val="fr-CA"/>
        </w:rPr>
      </w:pPr>
    </w:p>
    <w:p w14:paraId="48DBFC0E" w14:textId="77777777" w:rsidR="00960F44" w:rsidRDefault="00960F44">
      <w:pPr>
        <w:rPr>
          <w:lang w:val="fr-CA"/>
        </w:rPr>
      </w:pPr>
    </w:p>
    <w:p w14:paraId="3A617ABB" w14:textId="77777777" w:rsidR="00960F44" w:rsidRDefault="00960F44">
      <w:pPr>
        <w:rPr>
          <w:lang w:val="fr-CA"/>
        </w:rPr>
      </w:pPr>
    </w:p>
    <w:p w14:paraId="48AE2303" w14:textId="77777777" w:rsidR="00960F44" w:rsidRDefault="00960F44">
      <w:pPr>
        <w:rPr>
          <w:lang w:val="fr-CA"/>
        </w:rPr>
      </w:pPr>
    </w:p>
    <w:p w14:paraId="5B820414" w14:textId="77777777" w:rsidR="00960F44" w:rsidRDefault="00960F44">
      <w:pPr>
        <w:rPr>
          <w:lang w:val="fr-CA"/>
        </w:rPr>
      </w:pPr>
    </w:p>
    <w:p w14:paraId="25E352E0" w14:textId="77777777" w:rsidR="00960F44" w:rsidRDefault="00960F44">
      <w:pPr>
        <w:rPr>
          <w:lang w:val="fr-CA"/>
        </w:rPr>
      </w:pPr>
    </w:p>
    <w:p w14:paraId="1CEF2C86" w14:textId="77777777" w:rsidR="00960F44" w:rsidRDefault="00960F44">
      <w:pPr>
        <w:rPr>
          <w:lang w:val="fr-CA"/>
        </w:rPr>
      </w:pPr>
    </w:p>
    <w:p w14:paraId="47E0447B" w14:textId="522476EE" w:rsidR="009E212D" w:rsidRPr="00960F44" w:rsidRDefault="00960F44">
      <w:pPr>
        <w:rPr>
          <w:sz w:val="36"/>
          <w:lang w:val="fr-CA"/>
        </w:rPr>
      </w:pPr>
      <w:r w:rsidRPr="00960F44">
        <w:rPr>
          <w:sz w:val="36"/>
          <w:lang w:val="fr-CA"/>
        </w:rPr>
        <w:lastRenderedPageBreak/>
        <w:t xml:space="preserve">Voici </w:t>
      </w:r>
      <w:r w:rsidRPr="00017CC5">
        <w:rPr>
          <w:b/>
          <w:color w:val="4472C4" w:themeColor="accent1"/>
          <w:sz w:val="36"/>
          <w:lang w:val="fr-CA"/>
        </w:rPr>
        <w:t>ma</w:t>
      </w:r>
      <w:r w:rsidR="009E212D" w:rsidRPr="00017CC5">
        <w:rPr>
          <w:b/>
          <w:color w:val="4472C4" w:themeColor="accent1"/>
          <w:sz w:val="36"/>
          <w:lang w:val="fr-CA"/>
        </w:rPr>
        <w:t xml:space="preserve"> séance de </w:t>
      </w:r>
      <w:r w:rsidRPr="00017CC5">
        <w:rPr>
          <w:b/>
          <w:color w:val="4472C4" w:themeColor="accent1"/>
          <w:sz w:val="36"/>
          <w:lang w:val="fr-CA"/>
        </w:rPr>
        <w:t>SAUTS</w:t>
      </w:r>
      <w:r w:rsidR="00561891">
        <w:rPr>
          <w:b/>
          <w:color w:val="4472C4" w:themeColor="accent1"/>
          <w:sz w:val="36"/>
          <w:lang w:val="fr-CA"/>
        </w:rPr>
        <w:t xml:space="preserve"> ou de ROULADES</w:t>
      </w:r>
      <w:r w:rsidRPr="00017CC5">
        <w:rPr>
          <w:color w:val="4472C4" w:themeColor="accent1"/>
          <w:sz w:val="36"/>
          <w:lang w:val="fr-CA"/>
        </w:rPr>
        <w:t xml:space="preserve"> </w:t>
      </w:r>
      <w:r w:rsidRPr="00960F44">
        <w:rPr>
          <w:sz w:val="36"/>
          <w:lang w:val="fr-CA"/>
        </w:rPr>
        <w:t>de mon enchaînement :</w:t>
      </w:r>
    </w:p>
    <w:p w14:paraId="01B006B8" w14:textId="77777777" w:rsidR="00960F44" w:rsidRDefault="00960F44">
      <w:pPr>
        <w:rPr>
          <w:lang w:val="fr-C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26CF85" wp14:editId="5AF3FA08">
                <wp:simplePos x="0" y="0"/>
                <wp:positionH relativeFrom="column">
                  <wp:posOffset>89535</wp:posOffset>
                </wp:positionH>
                <wp:positionV relativeFrom="paragraph">
                  <wp:posOffset>125730</wp:posOffset>
                </wp:positionV>
                <wp:extent cx="6172200" cy="2171700"/>
                <wp:effectExtent l="0" t="0" r="25400" b="3810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171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E7D31" w14:textId="77777777" w:rsidR="00960F44" w:rsidRDefault="00960F44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6CF85" id="Zone de texte 10" o:spid="_x0000_s1031" type="#_x0000_t202" style="position:absolute;margin-left:7.05pt;margin-top:9.9pt;width:486pt;height:17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" fillcolor="white [3201]" strokecolor="#4472c4 [3204]" strokeweight="1pt">
                <v:textbox style="layout-flow:vertical-ideographic">
                  <w:txbxContent>
                    <w:p w14:paraId="0EBE7D31" w14:textId="77777777" w:rsidR="00960F44" w:rsidRDefault="00960F44"/>
                  </w:txbxContent>
                </v:textbox>
                <w10:wrap type="square"/>
              </v:shape>
            </w:pict>
          </mc:Fallback>
        </mc:AlternateContent>
      </w:r>
    </w:p>
    <w:p w14:paraId="58FE60C3" w14:textId="77777777" w:rsidR="00960F44" w:rsidRDefault="00960F44">
      <w:pPr>
        <w:rPr>
          <w:lang w:val="fr-CA"/>
        </w:rPr>
      </w:pPr>
    </w:p>
    <w:p w14:paraId="31D30138" w14:textId="77777777" w:rsidR="00960F44" w:rsidRDefault="00960F44">
      <w:pPr>
        <w:rPr>
          <w:lang w:val="fr-CA"/>
        </w:rPr>
      </w:pPr>
    </w:p>
    <w:p w14:paraId="06E28CCD" w14:textId="77777777" w:rsidR="00960F44" w:rsidRDefault="00960F44">
      <w:pPr>
        <w:rPr>
          <w:lang w:val="fr-CA"/>
        </w:rPr>
      </w:pPr>
    </w:p>
    <w:p w14:paraId="3C404494" w14:textId="77777777" w:rsidR="00960F44" w:rsidRDefault="00960F44">
      <w:pPr>
        <w:rPr>
          <w:lang w:val="fr-CA"/>
        </w:rPr>
      </w:pPr>
    </w:p>
    <w:p w14:paraId="0893ACC6" w14:textId="77777777" w:rsidR="00960F44" w:rsidRDefault="00960F44">
      <w:pPr>
        <w:rPr>
          <w:lang w:val="fr-CA"/>
        </w:rPr>
      </w:pPr>
    </w:p>
    <w:p w14:paraId="2457D497" w14:textId="77777777" w:rsidR="00960F44" w:rsidRDefault="00960F44">
      <w:pPr>
        <w:rPr>
          <w:lang w:val="fr-CA"/>
        </w:rPr>
      </w:pPr>
    </w:p>
    <w:p w14:paraId="58836238" w14:textId="77777777" w:rsidR="00960F44" w:rsidRDefault="00960F44">
      <w:pPr>
        <w:rPr>
          <w:lang w:val="fr-CA"/>
        </w:rPr>
      </w:pPr>
    </w:p>
    <w:p w14:paraId="435BF57B" w14:textId="77777777" w:rsidR="00960F44" w:rsidRDefault="00960F44">
      <w:pPr>
        <w:rPr>
          <w:lang w:val="fr-CA"/>
        </w:rPr>
      </w:pPr>
    </w:p>
    <w:p w14:paraId="39E5422E" w14:textId="77777777" w:rsidR="00960F44" w:rsidRDefault="00960F44">
      <w:pPr>
        <w:rPr>
          <w:lang w:val="fr-CA"/>
        </w:rPr>
      </w:pPr>
    </w:p>
    <w:p w14:paraId="2B28B807" w14:textId="77777777" w:rsidR="00960F44" w:rsidRDefault="00960F44">
      <w:pPr>
        <w:rPr>
          <w:lang w:val="fr-CA"/>
        </w:rPr>
      </w:pPr>
    </w:p>
    <w:p w14:paraId="5428ABCD" w14:textId="77777777" w:rsidR="00960F44" w:rsidRDefault="00960F44">
      <w:pPr>
        <w:rPr>
          <w:lang w:val="fr-CA"/>
        </w:rPr>
      </w:pPr>
    </w:p>
    <w:p w14:paraId="3753A759" w14:textId="77777777" w:rsidR="00960F44" w:rsidRDefault="00960F44">
      <w:pPr>
        <w:rPr>
          <w:lang w:val="fr-CA"/>
        </w:rPr>
      </w:pPr>
    </w:p>
    <w:p w14:paraId="1F47CCF0" w14:textId="77777777" w:rsidR="00960F44" w:rsidRDefault="00960F44">
      <w:pPr>
        <w:rPr>
          <w:sz w:val="36"/>
          <w:lang w:val="fr-CA"/>
        </w:rPr>
      </w:pPr>
    </w:p>
    <w:p w14:paraId="1A30CFBB" w14:textId="70565ADD" w:rsidR="00561891" w:rsidRPr="00960F44" w:rsidRDefault="00561891" w:rsidP="00561891">
      <w:pPr>
        <w:rPr>
          <w:sz w:val="36"/>
          <w:lang w:val="fr-CA"/>
        </w:rPr>
      </w:pPr>
      <w:r w:rsidRPr="00960F44">
        <w:rPr>
          <w:sz w:val="36"/>
          <w:lang w:val="fr-CA"/>
        </w:rPr>
        <w:t xml:space="preserve">Voici </w:t>
      </w:r>
      <w:r w:rsidRPr="002B76F1">
        <w:rPr>
          <w:color w:val="000000" w:themeColor="text1"/>
          <w:sz w:val="36"/>
          <w:lang w:val="fr-CA"/>
        </w:rPr>
        <w:t>mon</w:t>
      </w:r>
      <w:r w:rsidRPr="00561891">
        <w:rPr>
          <w:b/>
          <w:color w:val="4472C4" w:themeColor="accent1"/>
          <w:sz w:val="36"/>
          <w:lang w:val="fr-CA"/>
        </w:rPr>
        <w:t xml:space="preserve"> ENTRÉE </w:t>
      </w:r>
      <w:r w:rsidRPr="002B76F1">
        <w:rPr>
          <w:color w:val="000000" w:themeColor="text1"/>
          <w:sz w:val="36"/>
          <w:lang w:val="fr-CA"/>
        </w:rPr>
        <w:t>et ma</w:t>
      </w:r>
      <w:r w:rsidRPr="002B76F1">
        <w:rPr>
          <w:b/>
          <w:color w:val="000000" w:themeColor="text1"/>
          <w:sz w:val="36"/>
          <w:lang w:val="fr-CA"/>
        </w:rPr>
        <w:t xml:space="preserve"> </w:t>
      </w:r>
      <w:r w:rsidRPr="00561891">
        <w:rPr>
          <w:b/>
          <w:color w:val="4472C4" w:themeColor="accent1"/>
          <w:sz w:val="36"/>
          <w:lang w:val="fr-CA"/>
        </w:rPr>
        <w:t>SORTIE</w:t>
      </w:r>
      <w:r w:rsidRPr="00561891">
        <w:rPr>
          <w:color w:val="4472C4" w:themeColor="accent1"/>
          <w:sz w:val="36"/>
          <w:lang w:val="fr-CA"/>
        </w:rPr>
        <w:t xml:space="preserve"> </w:t>
      </w:r>
      <w:r w:rsidRPr="00960F44">
        <w:rPr>
          <w:sz w:val="36"/>
          <w:lang w:val="fr-CA"/>
        </w:rPr>
        <w:t>de mon enchaînement :</w:t>
      </w:r>
    </w:p>
    <w:p w14:paraId="7BA08731" w14:textId="60AE7F81" w:rsidR="00017CC5" w:rsidRPr="00561891" w:rsidRDefault="00017CC5">
      <w:pPr>
        <w:rPr>
          <w:noProof/>
          <w:sz w:val="36"/>
          <w:lang w:val="fr-CA" w:eastAsia="fr-FR"/>
        </w:rPr>
      </w:pPr>
    </w:p>
    <w:p w14:paraId="586F5CEF" w14:textId="016BE6E0" w:rsidR="00017CC5" w:rsidRDefault="00561891">
      <w:pPr>
        <w:rPr>
          <w:noProof/>
          <w:sz w:val="36"/>
          <w:lang w:eastAsia="fr-FR"/>
        </w:rPr>
      </w:pPr>
      <w:r w:rsidRPr="00960F44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59579B" wp14:editId="51FD4433">
                <wp:simplePos x="0" y="0"/>
                <wp:positionH relativeFrom="column">
                  <wp:posOffset>463550</wp:posOffset>
                </wp:positionH>
                <wp:positionV relativeFrom="paragraph">
                  <wp:posOffset>14605</wp:posOffset>
                </wp:positionV>
                <wp:extent cx="2057400" cy="2171700"/>
                <wp:effectExtent l="0" t="0" r="25400" b="3810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171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F5236" w14:textId="77777777" w:rsidR="00561891" w:rsidRDefault="00561891" w:rsidP="005618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9579B" id="Zone de texte 11" o:spid="_x0000_s1032" type="#_x0000_t202" style="position:absolute;margin-left:36.5pt;margin-top:1.15pt;width:162pt;height:17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" fillcolor="white [3201]" strokecolor="#4472c4 [3204]" strokeweight="1pt">
                <v:textbox>
                  <w:txbxContent>
                    <w:p w14:paraId="0CDF5236" w14:textId="77777777" w:rsidR="00561891" w:rsidRDefault="00561891" w:rsidP="00561891"/>
                  </w:txbxContent>
                </v:textbox>
                <w10:wrap type="square"/>
              </v:shape>
            </w:pict>
          </mc:Fallback>
        </mc:AlternateContent>
      </w:r>
      <w:r w:rsidRPr="00960F44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EAE91C" wp14:editId="6E24566B">
                <wp:simplePos x="0" y="0"/>
                <wp:positionH relativeFrom="column">
                  <wp:posOffset>3827145</wp:posOffset>
                </wp:positionH>
                <wp:positionV relativeFrom="paragraph">
                  <wp:posOffset>12065</wp:posOffset>
                </wp:positionV>
                <wp:extent cx="2057400" cy="2171700"/>
                <wp:effectExtent l="0" t="0" r="25400" b="3810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171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6B3F7" w14:textId="77777777" w:rsidR="00561891" w:rsidRDefault="00561891" w:rsidP="005618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AE91C" id="Zone de texte 14" o:spid="_x0000_s1033" type="#_x0000_t202" style="position:absolute;margin-left:301.35pt;margin-top:.95pt;width:162pt;height:17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" fillcolor="white [3201]" strokecolor="#4472c4 [3204]" strokeweight="1pt">
                <v:textbox>
                  <w:txbxContent>
                    <w:p w14:paraId="35F6B3F7" w14:textId="77777777" w:rsidR="00561891" w:rsidRDefault="00561891" w:rsidP="00561891"/>
                  </w:txbxContent>
                </v:textbox>
                <w10:wrap type="square"/>
              </v:shape>
            </w:pict>
          </mc:Fallback>
        </mc:AlternateContent>
      </w:r>
    </w:p>
    <w:p w14:paraId="434D19A9" w14:textId="0C610790" w:rsidR="00017CC5" w:rsidRDefault="00017CC5">
      <w:pPr>
        <w:rPr>
          <w:noProof/>
          <w:sz w:val="36"/>
          <w:lang w:eastAsia="fr-FR"/>
        </w:rPr>
      </w:pPr>
    </w:p>
    <w:p w14:paraId="7FDE4441" w14:textId="1AE52D52" w:rsidR="00017CC5" w:rsidRDefault="00017CC5">
      <w:pPr>
        <w:rPr>
          <w:noProof/>
          <w:sz w:val="36"/>
          <w:lang w:eastAsia="fr-FR"/>
        </w:rPr>
      </w:pPr>
    </w:p>
    <w:p w14:paraId="0CED65FB" w14:textId="515417FD" w:rsidR="00017CC5" w:rsidRDefault="00017CC5">
      <w:pPr>
        <w:rPr>
          <w:noProof/>
          <w:sz w:val="36"/>
          <w:lang w:eastAsia="fr-FR"/>
        </w:rPr>
      </w:pPr>
    </w:p>
    <w:p w14:paraId="0A6E051C" w14:textId="77777777" w:rsidR="00017CC5" w:rsidRDefault="00017CC5">
      <w:pPr>
        <w:rPr>
          <w:noProof/>
          <w:sz w:val="36"/>
          <w:lang w:eastAsia="fr-FR"/>
        </w:rPr>
      </w:pPr>
    </w:p>
    <w:p w14:paraId="39C6BC1E" w14:textId="77777777" w:rsidR="00017CC5" w:rsidRDefault="00017CC5">
      <w:pPr>
        <w:rPr>
          <w:noProof/>
          <w:sz w:val="36"/>
          <w:lang w:eastAsia="fr-FR"/>
        </w:rPr>
      </w:pPr>
    </w:p>
    <w:p w14:paraId="182BA68A" w14:textId="77777777" w:rsidR="00017CC5" w:rsidRDefault="00017CC5">
      <w:pPr>
        <w:rPr>
          <w:noProof/>
          <w:sz w:val="36"/>
          <w:lang w:eastAsia="fr-FR"/>
        </w:rPr>
      </w:pPr>
    </w:p>
    <w:p w14:paraId="253C9C8F" w14:textId="77777777" w:rsidR="00561891" w:rsidRDefault="00561891">
      <w:pPr>
        <w:rPr>
          <w:noProof/>
          <w:sz w:val="36"/>
          <w:lang w:eastAsia="fr-FR"/>
        </w:rPr>
      </w:pPr>
    </w:p>
    <w:p w14:paraId="214ED31F" w14:textId="77777777" w:rsidR="00561891" w:rsidRDefault="00561891">
      <w:pPr>
        <w:rPr>
          <w:noProof/>
          <w:sz w:val="36"/>
          <w:lang w:eastAsia="fr-FR"/>
        </w:rPr>
      </w:pPr>
    </w:p>
    <w:p w14:paraId="68061670" w14:textId="77777777" w:rsidR="00561891" w:rsidRDefault="00561891">
      <w:pPr>
        <w:rPr>
          <w:noProof/>
          <w:sz w:val="36"/>
          <w:lang w:eastAsia="fr-FR"/>
        </w:rPr>
      </w:pPr>
    </w:p>
    <w:p w14:paraId="63F07D34" w14:textId="77777777" w:rsidR="002B76F1" w:rsidRDefault="002B76F1">
      <w:pPr>
        <w:rPr>
          <w:noProof/>
          <w:sz w:val="36"/>
          <w:lang w:eastAsia="fr-FR"/>
        </w:rPr>
      </w:pPr>
    </w:p>
    <w:p w14:paraId="1C002170" w14:textId="77777777" w:rsidR="002B76F1" w:rsidRDefault="002B76F1">
      <w:pPr>
        <w:rPr>
          <w:noProof/>
          <w:sz w:val="36"/>
          <w:lang w:eastAsia="fr-FR"/>
        </w:rPr>
      </w:pPr>
    </w:p>
    <w:p w14:paraId="4C0F8E98" w14:textId="77777777" w:rsidR="002B76F1" w:rsidRDefault="002B76F1">
      <w:pPr>
        <w:rPr>
          <w:noProof/>
          <w:sz w:val="36"/>
          <w:lang w:eastAsia="fr-FR"/>
        </w:rPr>
      </w:pPr>
    </w:p>
    <w:p w14:paraId="0BDE2CF2" w14:textId="77777777" w:rsidR="002B76F1" w:rsidRDefault="002B76F1">
      <w:pPr>
        <w:rPr>
          <w:noProof/>
          <w:sz w:val="36"/>
          <w:lang w:eastAsia="fr-FR"/>
        </w:rPr>
      </w:pPr>
    </w:p>
    <w:p w14:paraId="656EFD94" w14:textId="77777777" w:rsidR="002B76F1" w:rsidRDefault="002B76F1">
      <w:pPr>
        <w:rPr>
          <w:noProof/>
          <w:sz w:val="36"/>
          <w:lang w:eastAsia="fr-FR"/>
        </w:rPr>
      </w:pPr>
    </w:p>
    <w:p w14:paraId="6E030369" w14:textId="77777777" w:rsidR="002B76F1" w:rsidRDefault="002B76F1">
      <w:pPr>
        <w:rPr>
          <w:noProof/>
          <w:sz w:val="36"/>
          <w:lang w:eastAsia="fr-FR"/>
        </w:rPr>
      </w:pPr>
    </w:p>
    <w:p w14:paraId="04A6BB86" w14:textId="77777777" w:rsidR="002B76F1" w:rsidRDefault="002B76F1">
      <w:pPr>
        <w:rPr>
          <w:noProof/>
          <w:sz w:val="36"/>
          <w:lang w:eastAsia="fr-FR"/>
        </w:rPr>
      </w:pPr>
    </w:p>
    <w:p w14:paraId="0B74B835" w14:textId="77777777" w:rsidR="002B76F1" w:rsidRDefault="002B76F1">
      <w:pPr>
        <w:rPr>
          <w:noProof/>
          <w:sz w:val="36"/>
          <w:lang w:eastAsia="fr-FR"/>
        </w:rPr>
      </w:pPr>
    </w:p>
    <w:p w14:paraId="17CB8965" w14:textId="77777777" w:rsidR="002B76F1" w:rsidRDefault="002B76F1">
      <w:pPr>
        <w:rPr>
          <w:noProof/>
          <w:sz w:val="36"/>
          <w:lang w:eastAsia="fr-FR"/>
        </w:rPr>
      </w:pPr>
    </w:p>
    <w:p w14:paraId="42B07238" w14:textId="77777777" w:rsidR="002B76F1" w:rsidRDefault="002B76F1">
      <w:pPr>
        <w:rPr>
          <w:noProof/>
          <w:sz w:val="36"/>
          <w:lang w:eastAsia="fr-FR"/>
        </w:rPr>
      </w:pPr>
    </w:p>
    <w:p w14:paraId="5E335F2C" w14:textId="1A91BC46" w:rsidR="002B76F1" w:rsidRPr="00960F44" w:rsidRDefault="002B76F1" w:rsidP="002B76F1">
      <w:pPr>
        <w:rPr>
          <w:sz w:val="36"/>
          <w:lang w:val="fr-CA"/>
        </w:rPr>
      </w:pPr>
      <w:r w:rsidRPr="00960F44">
        <w:rPr>
          <w:sz w:val="36"/>
          <w:lang w:val="fr-CA"/>
        </w:rPr>
        <w:t xml:space="preserve">Voici </w:t>
      </w:r>
      <w:r w:rsidRPr="002B76F1">
        <w:rPr>
          <w:color w:val="000000" w:themeColor="text1"/>
          <w:sz w:val="36"/>
          <w:lang w:val="fr-CA"/>
        </w:rPr>
        <w:t>mes</w:t>
      </w:r>
      <w:r>
        <w:rPr>
          <w:b/>
          <w:color w:val="4472C4" w:themeColor="accent1"/>
          <w:sz w:val="36"/>
          <w:lang w:val="fr-CA"/>
        </w:rPr>
        <w:t xml:space="preserve"> 6 TRANSITIONS </w:t>
      </w:r>
      <w:r w:rsidRPr="00960F44">
        <w:rPr>
          <w:sz w:val="36"/>
          <w:lang w:val="fr-CA"/>
        </w:rPr>
        <w:t>de mon enchaînement :</w:t>
      </w:r>
    </w:p>
    <w:p w14:paraId="4C97C025" w14:textId="0E421757" w:rsidR="00561891" w:rsidRPr="002B76F1" w:rsidRDefault="002B76F1">
      <w:pPr>
        <w:rPr>
          <w:noProof/>
          <w:sz w:val="36"/>
          <w:lang w:val="fr-CA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57451E" wp14:editId="3D8818C5">
                <wp:simplePos x="0" y="0"/>
                <wp:positionH relativeFrom="column">
                  <wp:posOffset>88265</wp:posOffset>
                </wp:positionH>
                <wp:positionV relativeFrom="paragraph">
                  <wp:posOffset>403860</wp:posOffset>
                </wp:positionV>
                <wp:extent cx="2057400" cy="2171700"/>
                <wp:effectExtent l="0" t="0" r="25400" b="3810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171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99E76" w14:textId="77777777" w:rsidR="002B76F1" w:rsidRDefault="002B76F1" w:rsidP="002B7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7451E" id="Zone de texte 15" o:spid="_x0000_s1034" type="#_x0000_t202" style="position:absolute;margin-left:6.95pt;margin-top:31.8pt;width:162pt;height:17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" fillcolor="white [3201]" strokecolor="#4472c4 [3204]" strokeweight="1pt">
                <v:textbox>
                  <w:txbxContent>
                    <w:p w14:paraId="21999E76" w14:textId="77777777" w:rsidR="002B76F1" w:rsidRDefault="002B76F1" w:rsidP="002B76F1"/>
                  </w:txbxContent>
                </v:textbox>
                <w10:wrap type="square"/>
              </v:shape>
            </w:pict>
          </mc:Fallback>
        </mc:AlternateContent>
      </w:r>
    </w:p>
    <w:p w14:paraId="5DA0B53A" w14:textId="75D1D76B" w:rsidR="00017CC5" w:rsidRDefault="002B76F1">
      <w:pPr>
        <w:rPr>
          <w:noProof/>
          <w:sz w:val="36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905DB3" wp14:editId="0EE166A7">
                <wp:simplePos x="0" y="0"/>
                <wp:positionH relativeFrom="column">
                  <wp:posOffset>2372995</wp:posOffset>
                </wp:positionH>
                <wp:positionV relativeFrom="paragraph">
                  <wp:posOffset>131445</wp:posOffset>
                </wp:positionV>
                <wp:extent cx="2057400" cy="2171700"/>
                <wp:effectExtent l="0" t="0" r="25400" b="3810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171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1E7B1" w14:textId="77777777" w:rsidR="002B76F1" w:rsidRDefault="002B76F1" w:rsidP="002B7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05DB3" id="Zone de texte 27" o:spid="_x0000_s1035" type="#_x0000_t202" style="position:absolute;margin-left:186.85pt;margin-top:10.35pt;width:162pt;height:17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" fillcolor="white [3201]" strokecolor="#4472c4 [3204]" strokeweight="1pt">
                <v:textbox>
                  <w:txbxContent>
                    <w:p w14:paraId="6A21E7B1" w14:textId="77777777" w:rsidR="002B76F1" w:rsidRDefault="002B76F1" w:rsidP="002B76F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C36A64" wp14:editId="592A3F56">
                <wp:simplePos x="0" y="0"/>
                <wp:positionH relativeFrom="column">
                  <wp:posOffset>4657090</wp:posOffset>
                </wp:positionH>
                <wp:positionV relativeFrom="paragraph">
                  <wp:posOffset>128905</wp:posOffset>
                </wp:positionV>
                <wp:extent cx="2057400" cy="2171700"/>
                <wp:effectExtent l="0" t="0" r="25400" b="3810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171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3D3A1" w14:textId="77777777" w:rsidR="002B76F1" w:rsidRDefault="002B76F1" w:rsidP="002B7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36A64" id="Zone de texte 28" o:spid="_x0000_s1036" type="#_x0000_t202" style="position:absolute;margin-left:366.7pt;margin-top:10.15pt;width:162pt;height:17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" fillcolor="white [3201]" strokecolor="#4472c4 [3204]" strokeweight="1pt">
                <v:textbox>
                  <w:txbxContent>
                    <w:p w14:paraId="3B03D3A1" w14:textId="77777777" w:rsidR="002B76F1" w:rsidRDefault="002B76F1" w:rsidP="002B76F1"/>
                  </w:txbxContent>
                </v:textbox>
                <w10:wrap type="square"/>
              </v:shape>
            </w:pict>
          </mc:Fallback>
        </mc:AlternateContent>
      </w:r>
    </w:p>
    <w:p w14:paraId="061AB5AC" w14:textId="61613BBF" w:rsidR="002B76F1" w:rsidRDefault="002B76F1">
      <w:pPr>
        <w:rPr>
          <w:noProof/>
          <w:sz w:val="36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E13434" wp14:editId="08328500">
                <wp:simplePos x="0" y="0"/>
                <wp:positionH relativeFrom="column">
                  <wp:posOffset>10795</wp:posOffset>
                </wp:positionH>
                <wp:positionV relativeFrom="paragraph">
                  <wp:posOffset>375285</wp:posOffset>
                </wp:positionV>
                <wp:extent cx="2057400" cy="2171700"/>
                <wp:effectExtent l="0" t="0" r="25400" b="3810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171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CDC6B" w14:textId="77777777" w:rsidR="002B76F1" w:rsidRDefault="002B76F1" w:rsidP="002B7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13434" id="Zone de texte 16" o:spid="_x0000_s1037" type="#_x0000_t202" style="position:absolute;margin-left:.85pt;margin-top:29.55pt;width:162pt;height:17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" fillcolor="white [3201]" strokecolor="#4472c4 [3204]" strokeweight="1pt">
                <v:textbox>
                  <w:txbxContent>
                    <w:p w14:paraId="398CDC6B" w14:textId="77777777" w:rsidR="002B76F1" w:rsidRDefault="002B76F1" w:rsidP="002B76F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0F0AFB" wp14:editId="269777DC">
                <wp:simplePos x="0" y="0"/>
                <wp:positionH relativeFrom="column">
                  <wp:posOffset>4743450</wp:posOffset>
                </wp:positionH>
                <wp:positionV relativeFrom="paragraph">
                  <wp:posOffset>257810</wp:posOffset>
                </wp:positionV>
                <wp:extent cx="2057400" cy="2171700"/>
                <wp:effectExtent l="0" t="0" r="25400" b="3810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171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A7B16" w14:textId="77777777" w:rsidR="002B76F1" w:rsidRDefault="002B76F1" w:rsidP="002B7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F0AFB" id="Zone de texte 26" o:spid="_x0000_s1038" type="#_x0000_t202" style="position:absolute;margin-left:373.5pt;margin-top:20.3pt;width:162pt;height:17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" fillcolor="white [3201]" strokecolor="#4472c4 [3204]" strokeweight="1pt">
                <v:textbox>
                  <w:txbxContent>
                    <w:p w14:paraId="1D7A7B16" w14:textId="77777777" w:rsidR="002B76F1" w:rsidRDefault="002B76F1" w:rsidP="002B76F1"/>
                  </w:txbxContent>
                </v:textbox>
                <w10:wrap type="square"/>
              </v:shape>
            </w:pict>
          </mc:Fallback>
        </mc:AlternateContent>
      </w:r>
    </w:p>
    <w:p w14:paraId="49B84D78" w14:textId="11F79023" w:rsidR="002B76F1" w:rsidRDefault="002B76F1">
      <w:pPr>
        <w:rPr>
          <w:noProof/>
          <w:sz w:val="36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670185" wp14:editId="792CED11">
                <wp:simplePos x="0" y="0"/>
                <wp:positionH relativeFrom="column">
                  <wp:posOffset>2377440</wp:posOffset>
                </wp:positionH>
                <wp:positionV relativeFrom="paragraph">
                  <wp:posOffset>30480</wp:posOffset>
                </wp:positionV>
                <wp:extent cx="2057400" cy="2171700"/>
                <wp:effectExtent l="0" t="0" r="25400" b="3810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171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B48CE" w14:textId="77777777" w:rsidR="002B76F1" w:rsidRDefault="002B76F1" w:rsidP="002B7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70185" id="Zone de texte 25" o:spid="_x0000_s1039" type="#_x0000_t202" style="position:absolute;margin-left:187.2pt;margin-top:2.4pt;width:162pt;height:17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" fillcolor="white [3201]" strokecolor="#4472c4 [3204]" strokeweight="1pt">
                <v:textbox>
                  <w:txbxContent>
                    <w:p w14:paraId="27DB48CE" w14:textId="77777777" w:rsidR="002B76F1" w:rsidRDefault="002B76F1" w:rsidP="002B76F1"/>
                  </w:txbxContent>
                </v:textbox>
                <w10:wrap type="square"/>
              </v:shape>
            </w:pict>
          </mc:Fallback>
        </mc:AlternateContent>
      </w:r>
    </w:p>
    <w:p w14:paraId="3E80C119" w14:textId="48228E69" w:rsidR="002B76F1" w:rsidRDefault="002B76F1">
      <w:pPr>
        <w:rPr>
          <w:noProof/>
          <w:sz w:val="36"/>
          <w:lang w:eastAsia="fr-FR"/>
        </w:rPr>
      </w:pPr>
    </w:p>
    <w:p w14:paraId="6C7CA104" w14:textId="33123914" w:rsidR="002B76F1" w:rsidRDefault="002B76F1">
      <w:pPr>
        <w:rPr>
          <w:noProof/>
          <w:sz w:val="36"/>
          <w:lang w:eastAsia="fr-FR"/>
        </w:rPr>
      </w:pPr>
    </w:p>
    <w:p w14:paraId="0439F47E" w14:textId="2DBF0D5B" w:rsidR="002B76F1" w:rsidRDefault="002B76F1">
      <w:pPr>
        <w:rPr>
          <w:noProof/>
          <w:sz w:val="36"/>
          <w:lang w:eastAsia="fr-FR"/>
        </w:rPr>
      </w:pPr>
    </w:p>
    <w:p w14:paraId="3E6537C0" w14:textId="2A93C6BB" w:rsidR="002B76F1" w:rsidRDefault="002B76F1">
      <w:pPr>
        <w:rPr>
          <w:noProof/>
          <w:sz w:val="36"/>
          <w:lang w:eastAsia="fr-FR"/>
        </w:rPr>
      </w:pPr>
    </w:p>
    <w:p w14:paraId="4C18A082" w14:textId="23CFE5FC" w:rsidR="002B76F1" w:rsidRDefault="002B76F1">
      <w:pPr>
        <w:rPr>
          <w:noProof/>
          <w:sz w:val="36"/>
          <w:lang w:eastAsia="fr-FR"/>
        </w:rPr>
      </w:pPr>
    </w:p>
    <w:p w14:paraId="4E9FBA0B" w14:textId="77777777" w:rsidR="005D4182" w:rsidRDefault="005D4182">
      <w:pPr>
        <w:rPr>
          <w:noProof/>
          <w:sz w:val="36"/>
          <w:lang w:eastAsia="fr-FR"/>
        </w:rPr>
        <w:sectPr w:rsidR="005D4182" w:rsidSect="00960F44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57E9F7A" w14:textId="4BB9FFEE" w:rsidR="005D4182" w:rsidRPr="00960F44" w:rsidRDefault="005D4182" w:rsidP="005D4182">
      <w:pPr>
        <w:rPr>
          <w:sz w:val="36"/>
          <w:lang w:val="fr-CA"/>
        </w:rPr>
      </w:pPr>
      <w:r w:rsidRPr="00960F44">
        <w:rPr>
          <w:sz w:val="36"/>
          <w:lang w:val="fr-CA"/>
        </w:rPr>
        <w:t>Voici mon enchaînement</w:t>
      </w:r>
      <w:r>
        <w:rPr>
          <w:sz w:val="36"/>
          <w:lang w:val="fr-CA"/>
        </w:rPr>
        <w:t xml:space="preserve"> </w:t>
      </w:r>
      <w:r w:rsidRPr="005D4182">
        <w:rPr>
          <w:b/>
          <w:color w:val="4472C4" w:themeColor="accent1"/>
          <w:sz w:val="36"/>
          <w:lang w:val="fr-CA"/>
        </w:rPr>
        <w:t>COMPLET</w:t>
      </w:r>
      <w:r w:rsidRPr="005D4182">
        <w:rPr>
          <w:b/>
          <w:color w:val="4472C4" w:themeColor="accent1"/>
          <w:sz w:val="36"/>
          <w:lang w:val="fr-CA"/>
        </w:rPr>
        <w:t> </w:t>
      </w:r>
      <w:r w:rsidRPr="00960F44">
        <w:rPr>
          <w:sz w:val="36"/>
          <w:lang w:val="fr-CA"/>
        </w:rPr>
        <w:t>:</w:t>
      </w:r>
    </w:p>
    <w:p w14:paraId="0E6FF892" w14:textId="5FAFF487" w:rsidR="002B76F1" w:rsidRDefault="0062690E">
      <w:pPr>
        <w:rPr>
          <w:noProof/>
          <w:sz w:val="36"/>
          <w:lang w:val="fr-CA" w:eastAsia="fr-FR"/>
        </w:rPr>
      </w:pP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D423C3" wp14:editId="78B67E50">
                <wp:simplePos x="0" y="0"/>
                <wp:positionH relativeFrom="column">
                  <wp:posOffset>6563360</wp:posOffset>
                </wp:positionH>
                <wp:positionV relativeFrom="paragraph">
                  <wp:posOffset>640080</wp:posOffset>
                </wp:positionV>
                <wp:extent cx="914400" cy="228600"/>
                <wp:effectExtent l="0" t="0" r="0" b="0"/>
                <wp:wrapSquare wrapText="bothSides"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FE50F" w14:textId="77777777" w:rsidR="0062690E" w:rsidRPr="0062690E" w:rsidRDefault="0062690E" w:rsidP="0062690E">
                            <w:pPr>
                              <w:rPr>
                                <w:sz w:val="22"/>
                              </w:rPr>
                            </w:pPr>
                            <w:r w:rsidRPr="0062690E">
                              <w:rPr>
                                <w:sz w:val="22"/>
                              </w:rPr>
                              <w:t>TRAN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423C3" id="Zone de texte 49" o:spid="_x0000_s1040" type="#_x0000_t202" style="position:absolute;margin-left:516.8pt;margin-top:50.4pt;width:1in;height:1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" filled="f" stroked="f">
                <v:textbox>
                  <w:txbxContent>
                    <w:p w14:paraId="5FAFE50F" w14:textId="77777777" w:rsidR="0062690E" w:rsidRPr="0062690E" w:rsidRDefault="0062690E" w:rsidP="0062690E">
                      <w:pPr>
                        <w:rPr>
                          <w:sz w:val="22"/>
                        </w:rPr>
                      </w:pPr>
                      <w:r w:rsidRPr="0062690E">
                        <w:rPr>
                          <w:sz w:val="22"/>
                        </w:rPr>
                        <w:t>TRAN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F9AD81" wp14:editId="22F30267">
                <wp:simplePos x="0" y="0"/>
                <wp:positionH relativeFrom="column">
                  <wp:posOffset>4044950</wp:posOffset>
                </wp:positionH>
                <wp:positionV relativeFrom="paragraph">
                  <wp:posOffset>753745</wp:posOffset>
                </wp:positionV>
                <wp:extent cx="914400" cy="228600"/>
                <wp:effectExtent l="0" t="0" r="0" b="0"/>
                <wp:wrapSquare wrapText="bothSides"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244CC" w14:textId="77777777" w:rsidR="0062690E" w:rsidRPr="0062690E" w:rsidRDefault="0062690E" w:rsidP="0062690E">
                            <w:pPr>
                              <w:rPr>
                                <w:sz w:val="22"/>
                              </w:rPr>
                            </w:pPr>
                            <w:r w:rsidRPr="0062690E">
                              <w:rPr>
                                <w:sz w:val="22"/>
                              </w:rPr>
                              <w:t>TRAN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9AD81" id="Zone de texte 48" o:spid="_x0000_s1041" type="#_x0000_t202" style="position:absolute;margin-left:318.5pt;margin-top:59.35pt;width:1in;height:1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" filled="f" stroked="f">
                <v:textbox>
                  <w:txbxContent>
                    <w:p w14:paraId="1BB244CC" w14:textId="77777777" w:rsidR="0062690E" w:rsidRPr="0062690E" w:rsidRDefault="0062690E" w:rsidP="0062690E">
                      <w:pPr>
                        <w:rPr>
                          <w:sz w:val="22"/>
                        </w:rPr>
                      </w:pPr>
                      <w:r w:rsidRPr="0062690E">
                        <w:rPr>
                          <w:sz w:val="22"/>
                        </w:rPr>
                        <w:t>TRAN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77486E" wp14:editId="3A598D78">
                <wp:simplePos x="0" y="0"/>
                <wp:positionH relativeFrom="column">
                  <wp:posOffset>1387475</wp:posOffset>
                </wp:positionH>
                <wp:positionV relativeFrom="paragraph">
                  <wp:posOffset>631190</wp:posOffset>
                </wp:positionV>
                <wp:extent cx="914400" cy="228600"/>
                <wp:effectExtent l="0" t="0" r="0" b="0"/>
                <wp:wrapSquare wrapText="bothSides"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CB4D8" w14:textId="630F1E9C" w:rsidR="0062690E" w:rsidRPr="0062690E" w:rsidRDefault="0062690E">
                            <w:pPr>
                              <w:rPr>
                                <w:sz w:val="22"/>
                              </w:rPr>
                            </w:pPr>
                            <w:r w:rsidRPr="0062690E">
                              <w:rPr>
                                <w:sz w:val="22"/>
                              </w:rPr>
                              <w:t>TRAN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7486E" id="Zone de texte 47" o:spid="_x0000_s1042" type="#_x0000_t202" style="position:absolute;margin-left:109.25pt;margin-top:49.7pt;width:1in;height:1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" filled="f" stroked="f">
                <v:textbox>
                  <w:txbxContent>
                    <w:p w14:paraId="118CB4D8" w14:textId="630F1E9C" w:rsidR="0062690E" w:rsidRPr="0062690E" w:rsidRDefault="0062690E">
                      <w:pPr>
                        <w:rPr>
                          <w:sz w:val="22"/>
                        </w:rPr>
                      </w:pPr>
                      <w:r w:rsidRPr="0062690E">
                        <w:rPr>
                          <w:sz w:val="22"/>
                        </w:rPr>
                        <w:t>TRAN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29DD16" wp14:editId="7F188B84">
                <wp:simplePos x="0" y="0"/>
                <wp:positionH relativeFrom="column">
                  <wp:posOffset>7404100</wp:posOffset>
                </wp:positionH>
                <wp:positionV relativeFrom="paragraph">
                  <wp:posOffset>294640</wp:posOffset>
                </wp:positionV>
                <wp:extent cx="1675765" cy="2171700"/>
                <wp:effectExtent l="0" t="0" r="26035" b="38100"/>
                <wp:wrapSquare wrapText="bothSides"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2171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EE088" w14:textId="4E20B797" w:rsidR="0062690E" w:rsidRDefault="0062690E" w:rsidP="0062690E">
                            <w: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9DD16" id="Zone de texte 46" o:spid="_x0000_s1043" type="#_x0000_t202" style="position:absolute;margin-left:583pt;margin-top:23.2pt;width:131.95pt;height:171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" fillcolor="white [3201]" strokecolor="#4472c4 [3204]" strokeweight="1pt">
                <v:textbox>
                  <w:txbxContent>
                    <w:p w14:paraId="08CEE088" w14:textId="4E20B797" w:rsidR="0062690E" w:rsidRDefault="0062690E" w:rsidP="0062690E">
                      <w:r>
                        <w:t>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02BE65" wp14:editId="268D87E6">
                <wp:simplePos x="0" y="0"/>
                <wp:positionH relativeFrom="column">
                  <wp:posOffset>1460500</wp:posOffset>
                </wp:positionH>
                <wp:positionV relativeFrom="paragraph">
                  <wp:posOffset>180975</wp:posOffset>
                </wp:positionV>
                <wp:extent cx="833755" cy="1028700"/>
                <wp:effectExtent l="0" t="25400" r="55245" b="63500"/>
                <wp:wrapThrough wrapText="bothSides">
                  <wp:wrapPolygon edited="0">
                    <wp:start x="9212" y="-533"/>
                    <wp:lineTo x="0" y="4800"/>
                    <wp:lineTo x="0" y="16533"/>
                    <wp:lineTo x="9212" y="17067"/>
                    <wp:lineTo x="9212" y="22400"/>
                    <wp:lineTo x="12503" y="22400"/>
                    <wp:lineTo x="17767" y="17067"/>
                    <wp:lineTo x="22373" y="11200"/>
                    <wp:lineTo x="21715" y="8533"/>
                    <wp:lineTo x="12503" y="-533"/>
                    <wp:lineTo x="9212" y="-533"/>
                  </wp:wrapPolygon>
                </wp:wrapThrough>
                <wp:docPr id="35" name="Flèche vers la droi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10287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3D25F1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vers la droite 35" o:spid="_x0000_s1026" type="#_x0000_t13" style="position:absolute;margin-left:115pt;margin-top:14.25pt;width:65.65pt;height:81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" adj="10800" fillcolor="white [3212]" strokecolor="#1f3763 [1604]" strokeweight="1pt">
                <w10:wrap type="throug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31581C" wp14:editId="5D15B4E9">
                <wp:simplePos x="0" y="0"/>
                <wp:positionH relativeFrom="column">
                  <wp:posOffset>-367665</wp:posOffset>
                </wp:positionH>
                <wp:positionV relativeFrom="paragraph">
                  <wp:posOffset>294005</wp:posOffset>
                </wp:positionV>
                <wp:extent cx="1828165" cy="2171700"/>
                <wp:effectExtent l="0" t="0" r="26035" b="38100"/>
                <wp:wrapSquare wrapText="bothSides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2171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2AC99" w14:textId="1DED2C35" w:rsidR="005D4182" w:rsidRDefault="0062690E" w:rsidP="005D4182">
                            <w:r>
                              <w:t>ENTR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31581C" id="Zone de texte 34" o:spid="_x0000_s1044" type="#_x0000_t202" style="position:absolute;margin-left:-28.95pt;margin-top:23.15pt;width:143.95pt;height:171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" fillcolor="white [3201]" strokecolor="#4472c4 [3204]" strokeweight="1pt">
                <v:textbox>
                  <w:txbxContent>
                    <w:p w14:paraId="7A32AC99" w14:textId="1DED2C35" w:rsidR="005D4182" w:rsidRDefault="0062690E" w:rsidP="005D4182">
                      <w:r>
                        <w:t>ENTRÉ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1F2DBF" w14:textId="6D7C96BE" w:rsidR="005D4182" w:rsidRPr="005D4182" w:rsidRDefault="0062690E">
      <w:pPr>
        <w:rPr>
          <w:noProof/>
          <w:sz w:val="36"/>
          <w:lang w:val="fr-CA" w:eastAsia="fr-FR"/>
        </w:rPr>
      </w:pP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525C52" wp14:editId="774E17B6">
                <wp:simplePos x="0" y="0"/>
                <wp:positionH relativeFrom="column">
                  <wp:posOffset>6645910</wp:posOffset>
                </wp:positionH>
                <wp:positionV relativeFrom="paragraph">
                  <wp:posOffset>15875</wp:posOffset>
                </wp:positionV>
                <wp:extent cx="764540" cy="1028700"/>
                <wp:effectExtent l="0" t="50800" r="48260" b="88900"/>
                <wp:wrapThrough wrapText="bothSides">
                  <wp:wrapPolygon edited="0">
                    <wp:start x="8611" y="-1067"/>
                    <wp:lineTo x="0" y="4267"/>
                    <wp:lineTo x="0" y="16000"/>
                    <wp:lineTo x="9329" y="17067"/>
                    <wp:lineTo x="8611" y="22933"/>
                    <wp:lineTo x="12917" y="22933"/>
                    <wp:lineTo x="17223" y="17067"/>
                    <wp:lineTo x="22246" y="10667"/>
                    <wp:lineTo x="21528" y="8533"/>
                    <wp:lineTo x="15787" y="2667"/>
                    <wp:lineTo x="12917" y="-1067"/>
                    <wp:lineTo x="8611" y="-1067"/>
                  </wp:wrapPolygon>
                </wp:wrapThrough>
                <wp:docPr id="45" name="Flèche vers la droi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" cy="10287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C00BC" id="Flèche vers la droite 45" o:spid="_x0000_s1026" type="#_x0000_t13" style="position:absolute;margin-left:523.3pt;margin-top:1.25pt;width:60.2pt;height:81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" adj="10800" fillcolor="white [3212]" strokecolor="#1f3763 [1604]" strokeweight="1pt">
                <w10:wrap type="throug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66DC2A" wp14:editId="6A1E1DD3">
                <wp:simplePos x="0" y="0"/>
                <wp:positionH relativeFrom="column">
                  <wp:posOffset>4889500</wp:posOffset>
                </wp:positionH>
                <wp:positionV relativeFrom="paragraph">
                  <wp:posOffset>15240</wp:posOffset>
                </wp:positionV>
                <wp:extent cx="1748155" cy="2171700"/>
                <wp:effectExtent l="0" t="0" r="29845" b="38100"/>
                <wp:wrapSquare wrapText="bothSides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155" cy="2171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C0E89" w14:textId="10A2BC5B" w:rsidR="005D4182" w:rsidRDefault="0062690E" w:rsidP="005D4182">
                            <w: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66DC2A" id="Zone de texte 38" o:spid="_x0000_s1045" type="#_x0000_t202" style="position:absolute;margin-left:385pt;margin-top:1.2pt;width:137.65pt;height:171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" fillcolor="white [3201]" strokecolor="#4472c4 [3204]" strokeweight="1pt">
                <v:textbox>
                  <w:txbxContent>
                    <w:p w14:paraId="080C0E89" w14:textId="10A2BC5B" w:rsidR="005D4182" w:rsidRDefault="0062690E" w:rsidP="005D4182">
                      <w:r>
                        <w:t>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E4EC22" wp14:editId="1EA33C54">
                <wp:simplePos x="0" y="0"/>
                <wp:positionH relativeFrom="column">
                  <wp:posOffset>4133850</wp:posOffset>
                </wp:positionH>
                <wp:positionV relativeFrom="paragraph">
                  <wp:posOffset>18415</wp:posOffset>
                </wp:positionV>
                <wp:extent cx="764540" cy="1028700"/>
                <wp:effectExtent l="0" t="50800" r="48260" b="88900"/>
                <wp:wrapThrough wrapText="bothSides">
                  <wp:wrapPolygon edited="0">
                    <wp:start x="8611" y="-1067"/>
                    <wp:lineTo x="0" y="4267"/>
                    <wp:lineTo x="0" y="16000"/>
                    <wp:lineTo x="9329" y="17067"/>
                    <wp:lineTo x="8611" y="22933"/>
                    <wp:lineTo x="12917" y="22933"/>
                    <wp:lineTo x="17223" y="17067"/>
                    <wp:lineTo x="22246" y="10667"/>
                    <wp:lineTo x="21528" y="8533"/>
                    <wp:lineTo x="15787" y="2667"/>
                    <wp:lineTo x="12917" y="-1067"/>
                    <wp:lineTo x="8611" y="-1067"/>
                  </wp:wrapPolygon>
                </wp:wrapThrough>
                <wp:docPr id="37" name="Flèche vers la droi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" cy="10287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EE8E36" id="Flèche vers la droite 37" o:spid="_x0000_s1026" type="#_x0000_t13" style="position:absolute;margin-left:325.5pt;margin-top:1.45pt;width:60.2pt;height:81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" adj="10800" fillcolor="white [3212]" strokecolor="#1f3763 [1604]" strokeweight="1pt">
                <w10:wrap type="throug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AD9ACC" wp14:editId="085E9732">
                <wp:simplePos x="0" y="0"/>
                <wp:positionH relativeFrom="column">
                  <wp:posOffset>2298700</wp:posOffset>
                </wp:positionH>
                <wp:positionV relativeFrom="paragraph">
                  <wp:posOffset>15240</wp:posOffset>
                </wp:positionV>
                <wp:extent cx="1825625" cy="2171700"/>
                <wp:effectExtent l="0" t="0" r="28575" b="3810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5625" cy="2171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FC617" w14:textId="4B0CE705" w:rsidR="005D4182" w:rsidRDefault="0062690E" w:rsidP="005D4182"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AD9ACC" id="Zone de texte 36" o:spid="_x0000_s1046" type="#_x0000_t202" style="position:absolute;margin-left:181pt;margin-top:1.2pt;width:143.75pt;height:171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" fillcolor="white [3201]" strokecolor="#4472c4 [3204]" strokeweight="1pt">
                <v:textbox>
                  <w:txbxContent>
                    <w:p w14:paraId="2A0FC617" w14:textId="4B0CE705" w:rsidR="005D4182" w:rsidRDefault="0062690E" w:rsidP="005D4182">
                      <w:r>
                        <w:t>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9FBB1F" w14:textId="76465A72" w:rsidR="002B76F1" w:rsidRDefault="002B76F1">
      <w:pPr>
        <w:rPr>
          <w:noProof/>
          <w:sz w:val="36"/>
          <w:lang w:eastAsia="fr-FR"/>
        </w:rPr>
      </w:pPr>
    </w:p>
    <w:p w14:paraId="587F322F" w14:textId="3A9C6386" w:rsidR="002B76F1" w:rsidRPr="005D4182" w:rsidRDefault="002B76F1">
      <w:pPr>
        <w:rPr>
          <w:noProof/>
          <w:sz w:val="36"/>
          <w:lang w:val="fr-CA" w:eastAsia="fr-FR"/>
        </w:rPr>
      </w:pPr>
    </w:p>
    <w:p w14:paraId="5AA9A028" w14:textId="7C8FC691" w:rsidR="00017CC5" w:rsidRDefault="00017CC5">
      <w:pPr>
        <w:rPr>
          <w:noProof/>
          <w:sz w:val="36"/>
          <w:lang w:eastAsia="fr-FR"/>
        </w:rPr>
      </w:pPr>
    </w:p>
    <w:p w14:paraId="7323BA43" w14:textId="217B242B" w:rsidR="005D4182" w:rsidRDefault="0062690E">
      <w:pPr>
        <w:rPr>
          <w:b/>
          <w:noProof/>
          <w:color w:val="4472C4" w:themeColor="accent1"/>
          <w:sz w:val="36"/>
          <w:lang w:val="fr-CA" w:eastAsia="fr-FR"/>
        </w:rPr>
      </w:pPr>
      <w:r>
        <w:rPr>
          <w:noProof/>
          <w:color w:val="4472C4" w:themeColor="accent1"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2442B2" wp14:editId="1DD0DC2C">
                <wp:simplePos x="0" y="0"/>
                <wp:positionH relativeFrom="column">
                  <wp:posOffset>7600315</wp:posOffset>
                </wp:positionH>
                <wp:positionV relativeFrom="paragraph">
                  <wp:posOffset>36195</wp:posOffset>
                </wp:positionV>
                <wp:extent cx="1066800" cy="1028700"/>
                <wp:effectExtent l="0" t="101600" r="25400" b="0"/>
                <wp:wrapThrough wrapText="bothSides">
                  <wp:wrapPolygon edited="0">
                    <wp:start x="3551" y="276"/>
                    <wp:lineTo x="-933" y="7530"/>
                    <wp:lineTo x="-1291" y="9762"/>
                    <wp:lineTo x="1100" y="13234"/>
                    <wp:lineTo x="9949" y="22409"/>
                    <wp:lineTo x="12041" y="20859"/>
                    <wp:lineTo x="22084" y="8831"/>
                    <wp:lineTo x="12637" y="-5800"/>
                    <wp:lineTo x="6061" y="-1584"/>
                    <wp:lineTo x="3551" y="276"/>
                  </wp:wrapPolygon>
                </wp:wrapThrough>
                <wp:docPr id="39" name="Flèche vers le b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471">
                          <a:off x="0" y="0"/>
                          <a:ext cx="1066800" cy="10287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3E7F3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39" o:spid="_x0000_s1026" type="#_x0000_t67" style="position:absolute;margin-left:598.45pt;margin-top:2.85pt;width:84pt;height:81pt;rotation:2329227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" adj="10800" fillcolor="white [3212]" strokecolor="#1f3763 [1604]" strokeweight="1pt">
                <w10:wrap type="through"/>
              </v:shape>
            </w:pict>
          </mc:Fallback>
        </mc:AlternateContent>
      </w:r>
    </w:p>
    <w:p w14:paraId="16B2C85A" w14:textId="0C2747F0" w:rsidR="005D4182" w:rsidRPr="005D4182" w:rsidRDefault="0062690E">
      <w:pPr>
        <w:rPr>
          <w:noProof/>
          <w:color w:val="4472C4" w:themeColor="accent1"/>
          <w:sz w:val="36"/>
          <w:lang w:val="fr-CA" w:eastAsia="fr-FR"/>
        </w:rPr>
      </w:pPr>
      <w:bookmarkStart w:id="0" w:name="_GoBack"/>
      <w:bookmarkEnd w:id="0"/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BE92C4" wp14:editId="0FA31F88">
                <wp:simplePos x="0" y="0"/>
                <wp:positionH relativeFrom="column">
                  <wp:posOffset>7705090</wp:posOffset>
                </wp:positionH>
                <wp:positionV relativeFrom="paragraph">
                  <wp:posOffset>114300</wp:posOffset>
                </wp:positionV>
                <wp:extent cx="914400" cy="228600"/>
                <wp:effectExtent l="0" t="0" r="0" b="0"/>
                <wp:wrapSquare wrapText="bothSides"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8B40F" w14:textId="77777777" w:rsidR="0062690E" w:rsidRPr="0062690E" w:rsidRDefault="0062690E" w:rsidP="0062690E">
                            <w:pPr>
                              <w:rPr>
                                <w:sz w:val="22"/>
                              </w:rPr>
                            </w:pPr>
                            <w:r w:rsidRPr="0062690E">
                              <w:rPr>
                                <w:sz w:val="22"/>
                              </w:rPr>
                              <w:t>TRAN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E92C4" id="Zone de texte 50" o:spid="_x0000_s1047" type="#_x0000_t202" style="position:absolute;margin-left:606.7pt;margin-top:9pt;width:1in;height:1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" filled="f" stroked="f">
                <v:textbox>
                  <w:txbxContent>
                    <w:p w14:paraId="0C18B40F" w14:textId="77777777" w:rsidR="0062690E" w:rsidRPr="0062690E" w:rsidRDefault="0062690E" w:rsidP="0062690E">
                      <w:pPr>
                        <w:rPr>
                          <w:sz w:val="22"/>
                        </w:rPr>
                      </w:pPr>
                      <w:r w:rsidRPr="0062690E">
                        <w:rPr>
                          <w:sz w:val="22"/>
                        </w:rPr>
                        <w:t>TRAN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4CB208" wp14:editId="393EC2DB">
                <wp:simplePos x="0" y="0"/>
                <wp:positionH relativeFrom="column">
                  <wp:posOffset>5733415</wp:posOffset>
                </wp:positionH>
                <wp:positionV relativeFrom="paragraph">
                  <wp:posOffset>571500</wp:posOffset>
                </wp:positionV>
                <wp:extent cx="1834515" cy="2171700"/>
                <wp:effectExtent l="0" t="0" r="19685" b="38100"/>
                <wp:wrapSquare wrapText="bothSides"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515" cy="2171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C774D" w14:textId="41F48AB7" w:rsidR="0062690E" w:rsidRDefault="0062690E" w:rsidP="0062690E">
                            <w: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4CB208" id="Zone de texte 40" o:spid="_x0000_s1048" type="#_x0000_t202" style="position:absolute;margin-left:451.45pt;margin-top:45pt;width:144.45pt;height:171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" fillcolor="white [3201]" strokecolor="#4472c4 [3204]" strokeweight="1pt">
                <v:textbox>
                  <w:txbxContent>
                    <w:p w14:paraId="38FC774D" w14:textId="41F48AB7" w:rsidR="0062690E" w:rsidRDefault="0062690E" w:rsidP="0062690E">
                      <w:r>
                        <w:t>4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58B93C" wp14:editId="72E8A345">
                <wp:simplePos x="0" y="0"/>
                <wp:positionH relativeFrom="column">
                  <wp:posOffset>4734560</wp:posOffset>
                </wp:positionH>
                <wp:positionV relativeFrom="paragraph">
                  <wp:posOffset>1248410</wp:posOffset>
                </wp:positionV>
                <wp:extent cx="914400" cy="228600"/>
                <wp:effectExtent l="0" t="0" r="0" b="0"/>
                <wp:wrapSquare wrapText="bothSides"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F9CF3" w14:textId="77777777" w:rsidR="0062690E" w:rsidRPr="0062690E" w:rsidRDefault="0062690E" w:rsidP="0062690E">
                            <w:pPr>
                              <w:rPr>
                                <w:sz w:val="22"/>
                              </w:rPr>
                            </w:pPr>
                            <w:r w:rsidRPr="0062690E">
                              <w:rPr>
                                <w:sz w:val="22"/>
                              </w:rPr>
                              <w:t>TRAN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8B93C" id="Zone de texte 51" o:spid="_x0000_s1049" type="#_x0000_t202" style="position:absolute;margin-left:372.8pt;margin-top:98.3pt;width:1in;height:1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" filled="f" stroked="f">
                <v:textbox>
                  <w:txbxContent>
                    <w:p w14:paraId="52CF9CF3" w14:textId="77777777" w:rsidR="0062690E" w:rsidRPr="0062690E" w:rsidRDefault="0062690E" w:rsidP="0062690E">
                      <w:pPr>
                        <w:rPr>
                          <w:sz w:val="22"/>
                        </w:rPr>
                      </w:pPr>
                      <w:r w:rsidRPr="0062690E">
                        <w:rPr>
                          <w:sz w:val="22"/>
                        </w:rPr>
                        <w:t>TRAN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FFAEE9" wp14:editId="2B3CF9DE">
                <wp:simplePos x="0" y="0"/>
                <wp:positionH relativeFrom="column">
                  <wp:posOffset>4589145</wp:posOffset>
                </wp:positionH>
                <wp:positionV relativeFrom="paragraph">
                  <wp:posOffset>798830</wp:posOffset>
                </wp:positionV>
                <wp:extent cx="1066800" cy="1028700"/>
                <wp:effectExtent l="25400" t="25400" r="25400" b="63500"/>
                <wp:wrapThrough wrapText="bothSides">
                  <wp:wrapPolygon edited="0">
                    <wp:start x="8743" y="-533"/>
                    <wp:lineTo x="514" y="8000"/>
                    <wp:lineTo x="-514" y="8533"/>
                    <wp:lineTo x="-514" y="11733"/>
                    <wp:lineTo x="8743" y="22400"/>
                    <wp:lineTo x="12343" y="22400"/>
                    <wp:lineTo x="11829" y="17067"/>
                    <wp:lineTo x="20571" y="17067"/>
                    <wp:lineTo x="21600" y="16000"/>
                    <wp:lineTo x="21600" y="4800"/>
                    <wp:lineTo x="12343" y="-533"/>
                    <wp:lineTo x="8743" y="-533"/>
                  </wp:wrapPolygon>
                </wp:wrapThrough>
                <wp:docPr id="41" name="Flèche vers la gau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2870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EE5245"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vers la gauche 41" o:spid="_x0000_s1026" type="#_x0000_t66" style="position:absolute;margin-left:361.35pt;margin-top:62.9pt;width:84pt;height:8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" adj="10414" fillcolor="white [3212]" strokecolor="#1f3763 [1604]" strokeweight="1pt">
                <w10:wrap type="throug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72B033" wp14:editId="16C91CC1">
                <wp:simplePos x="0" y="0"/>
                <wp:positionH relativeFrom="column">
                  <wp:posOffset>2750820</wp:posOffset>
                </wp:positionH>
                <wp:positionV relativeFrom="paragraph">
                  <wp:posOffset>571500</wp:posOffset>
                </wp:positionV>
                <wp:extent cx="1826895" cy="2171700"/>
                <wp:effectExtent l="0" t="0" r="27305" b="38100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895" cy="2171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6B183" w14:textId="3E8A863C" w:rsidR="0062690E" w:rsidRDefault="0062690E" w:rsidP="0062690E">
                            <w: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72B033" id="Zone de texte 42" o:spid="_x0000_s1050" type="#_x0000_t202" style="position:absolute;margin-left:216.6pt;margin-top:45pt;width:143.85pt;height:171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" fillcolor="white [3201]" strokecolor="#4472c4 [3204]" strokeweight="1pt">
                <v:textbox>
                  <w:txbxContent>
                    <w:p w14:paraId="46E6B183" w14:textId="3E8A863C" w:rsidR="0062690E" w:rsidRDefault="0062690E" w:rsidP="0062690E">
                      <w:r>
                        <w:t>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3723D4" wp14:editId="68BE78AB">
                <wp:simplePos x="0" y="0"/>
                <wp:positionH relativeFrom="column">
                  <wp:posOffset>1688465</wp:posOffset>
                </wp:positionH>
                <wp:positionV relativeFrom="paragraph">
                  <wp:posOffset>1259840</wp:posOffset>
                </wp:positionV>
                <wp:extent cx="914400" cy="228600"/>
                <wp:effectExtent l="0" t="0" r="0" b="0"/>
                <wp:wrapSquare wrapText="bothSides"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2B1A6" w14:textId="77777777" w:rsidR="0062690E" w:rsidRPr="0062690E" w:rsidRDefault="0062690E" w:rsidP="0062690E">
                            <w:pPr>
                              <w:rPr>
                                <w:sz w:val="22"/>
                              </w:rPr>
                            </w:pPr>
                            <w:r w:rsidRPr="0062690E">
                              <w:rPr>
                                <w:sz w:val="22"/>
                              </w:rPr>
                              <w:t>TRAN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723D4" id="Zone de texte 52" o:spid="_x0000_s1051" type="#_x0000_t202" style="position:absolute;margin-left:132.95pt;margin-top:99.2pt;width:1in;height:1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" filled="f" stroked="f">
                <v:textbox>
                  <w:txbxContent>
                    <w:p w14:paraId="4E42B1A6" w14:textId="77777777" w:rsidR="0062690E" w:rsidRPr="0062690E" w:rsidRDefault="0062690E" w:rsidP="0062690E">
                      <w:pPr>
                        <w:rPr>
                          <w:sz w:val="22"/>
                        </w:rPr>
                      </w:pPr>
                      <w:r w:rsidRPr="0062690E">
                        <w:rPr>
                          <w:sz w:val="22"/>
                        </w:rPr>
                        <w:t>TRAN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6177C0" wp14:editId="66337B34">
                <wp:simplePos x="0" y="0"/>
                <wp:positionH relativeFrom="column">
                  <wp:posOffset>1615440</wp:posOffset>
                </wp:positionH>
                <wp:positionV relativeFrom="paragraph">
                  <wp:posOffset>801370</wp:posOffset>
                </wp:positionV>
                <wp:extent cx="1066800" cy="1028700"/>
                <wp:effectExtent l="25400" t="25400" r="25400" b="63500"/>
                <wp:wrapThrough wrapText="bothSides">
                  <wp:wrapPolygon edited="0">
                    <wp:start x="8743" y="-533"/>
                    <wp:lineTo x="514" y="8000"/>
                    <wp:lineTo x="-514" y="8533"/>
                    <wp:lineTo x="-514" y="11733"/>
                    <wp:lineTo x="8743" y="22400"/>
                    <wp:lineTo x="12343" y="22400"/>
                    <wp:lineTo x="11829" y="17067"/>
                    <wp:lineTo x="20571" y="17067"/>
                    <wp:lineTo x="21600" y="16000"/>
                    <wp:lineTo x="21600" y="4800"/>
                    <wp:lineTo x="12343" y="-533"/>
                    <wp:lineTo x="8743" y="-533"/>
                  </wp:wrapPolygon>
                </wp:wrapThrough>
                <wp:docPr id="43" name="Flèche vers la gau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2870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2E0FC" id="Flèche vers la gauche 43" o:spid="_x0000_s1026" type="#_x0000_t66" style="position:absolute;margin-left:127.2pt;margin-top:63.1pt;width:84pt;height:8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" adj="10414" fillcolor="white [3212]" strokecolor="#1f3763 [1604]" strokeweight="1pt">
                <w10:wrap type="throug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A4BC36" wp14:editId="6D8AC3B2">
                <wp:simplePos x="0" y="0"/>
                <wp:positionH relativeFrom="column">
                  <wp:posOffset>-217805</wp:posOffset>
                </wp:positionH>
                <wp:positionV relativeFrom="paragraph">
                  <wp:posOffset>571500</wp:posOffset>
                </wp:positionV>
                <wp:extent cx="1820545" cy="2171700"/>
                <wp:effectExtent l="0" t="0" r="33655" b="38100"/>
                <wp:wrapSquare wrapText="bothSides"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2171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B8EA1" w14:textId="08062308" w:rsidR="0062690E" w:rsidRDefault="0062690E" w:rsidP="0062690E">
                            <w:r>
                              <w:t>SOR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A4BC36" id="Zone de texte 44" o:spid="_x0000_s1052" type="#_x0000_t202" style="position:absolute;margin-left:-17.15pt;margin-top:45pt;width:143.35pt;height:171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" fillcolor="white [3201]" strokecolor="#4472c4 [3204]" strokeweight="1pt">
                <v:textbox>
                  <w:txbxContent>
                    <w:p w14:paraId="0E0B8EA1" w14:textId="08062308" w:rsidR="0062690E" w:rsidRDefault="0062690E" w:rsidP="0062690E">
                      <w:r>
                        <w:t>SORT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D4182" w:rsidRPr="005D4182" w:rsidSect="0062690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88"/>
    <w:rsid w:val="00017CC5"/>
    <w:rsid w:val="002B76F1"/>
    <w:rsid w:val="003445C4"/>
    <w:rsid w:val="00561891"/>
    <w:rsid w:val="00567288"/>
    <w:rsid w:val="0057608A"/>
    <w:rsid w:val="005D4182"/>
    <w:rsid w:val="0062690E"/>
    <w:rsid w:val="00840B9A"/>
    <w:rsid w:val="00960F44"/>
    <w:rsid w:val="009E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F12B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407DA1-341C-8842-A351-281A1CC8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69</Words>
  <Characters>38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vasseur</dc:creator>
  <cp:keywords/>
  <dc:description/>
  <cp:lastModifiedBy>Patricia Levasseur</cp:lastModifiedBy>
  <cp:revision>2</cp:revision>
  <dcterms:created xsi:type="dcterms:W3CDTF">2017-11-15T16:21:00Z</dcterms:created>
  <dcterms:modified xsi:type="dcterms:W3CDTF">2019-11-11T17:08:00Z</dcterms:modified>
</cp:coreProperties>
</file>